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9BC26" w14:textId="4564874C" w:rsidR="00324861" w:rsidRDefault="00324861"/>
    <w:p w14:paraId="224F8F8E" w14:textId="69DED701" w:rsidR="00324861" w:rsidRPr="00324861" w:rsidRDefault="00324861" w:rsidP="00324861">
      <w:pPr>
        <w:rPr>
          <w:b/>
          <w:sz w:val="28"/>
        </w:rPr>
      </w:pPr>
    </w:p>
    <w:p w14:paraId="5146C57F" w14:textId="51E22F79" w:rsidR="0047104D" w:rsidRDefault="00324861" w:rsidP="00324861">
      <w:pPr>
        <w:rPr>
          <w:b/>
          <w:sz w:val="28"/>
        </w:rPr>
      </w:pPr>
      <w:r w:rsidRPr="00324861">
        <w:rPr>
          <w:b/>
          <w:sz w:val="28"/>
        </w:rPr>
        <w:t>Elterninformation</w:t>
      </w:r>
      <w:r w:rsidR="00561D9D">
        <w:rPr>
          <w:b/>
          <w:sz w:val="28"/>
        </w:rPr>
        <w:t xml:space="preserve"> Lernanfänger 2025</w:t>
      </w:r>
      <w:r w:rsidRPr="00324861">
        <w:rPr>
          <w:b/>
          <w:sz w:val="28"/>
        </w:rPr>
        <w:t xml:space="preserve"> - Das Jahr vor der Einschulung</w:t>
      </w:r>
    </w:p>
    <w:p w14:paraId="284D566E" w14:textId="4D8D6B91" w:rsidR="00324861" w:rsidRDefault="00561D9D" w:rsidP="0032486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6672" behindDoc="1" locked="0" layoutInCell="1" allowOverlap="1" wp14:anchorId="58A988AA" wp14:editId="7CA819BA">
            <wp:simplePos x="0" y="0"/>
            <wp:positionH relativeFrom="column">
              <wp:posOffset>4350385</wp:posOffset>
            </wp:positionH>
            <wp:positionV relativeFrom="paragraph">
              <wp:posOffset>58420</wp:posOffset>
            </wp:positionV>
            <wp:extent cx="1701188" cy="25717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88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BC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4DD35" wp14:editId="556B339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61360" cy="944880"/>
                <wp:effectExtent l="19050" t="0" r="15240" b="26670"/>
                <wp:wrapNone/>
                <wp:docPr id="7" name="Pfeil: 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944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5F062" w14:textId="77777777" w:rsidR="00195BC9" w:rsidRPr="00324861" w:rsidRDefault="00195BC9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324861">
                              <w:rPr>
                                <w:sz w:val="32"/>
                                <w:u w:val="single"/>
                              </w:rPr>
                              <w:t xml:space="preserve">21. / 27.Februar 2024 </w:t>
                            </w:r>
                          </w:p>
                          <w:p w14:paraId="4503A236" w14:textId="77777777" w:rsidR="00195BC9" w:rsidRPr="00324861" w:rsidRDefault="00195BC9" w:rsidP="00195B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24861">
                              <w:rPr>
                                <w:sz w:val="32"/>
                              </w:rPr>
                              <w:t>Anmeldung in der Schule</w:t>
                            </w:r>
                          </w:p>
                          <w:p w14:paraId="05A139DC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64DD3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7" o:spid="_x0000_s1026" type="#_x0000_t55" style="position:absolute;margin-left:0;margin-top:.4pt;width:256.8pt;height:74.4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" adj="18471" fillcolor="#4472c4 [3204]" strokecolor="#1f3763 [1604]" strokeweight="1pt">
                <v:textbox>
                  <w:txbxContent>
                    <w:p w14:paraId="3CA5F062" w14:textId="77777777" w:rsidR="00195BC9" w:rsidRPr="00324861" w:rsidRDefault="00195BC9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324861">
                        <w:rPr>
                          <w:sz w:val="32"/>
                          <w:u w:val="single"/>
                        </w:rPr>
                        <w:t xml:space="preserve">21. / 27.Februar 2024 </w:t>
                      </w:r>
                    </w:p>
                    <w:p w14:paraId="4503A236" w14:textId="77777777" w:rsidR="00195BC9" w:rsidRPr="00324861" w:rsidRDefault="00195BC9" w:rsidP="00195BC9">
                      <w:pPr>
                        <w:jc w:val="center"/>
                        <w:rPr>
                          <w:sz w:val="32"/>
                        </w:rPr>
                      </w:pPr>
                      <w:r w:rsidRPr="00324861">
                        <w:rPr>
                          <w:sz w:val="32"/>
                        </w:rPr>
                        <w:t>Anmeldung in der Schule</w:t>
                      </w:r>
                    </w:p>
                    <w:p w14:paraId="05A139DC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C8237" w14:textId="716F1534" w:rsidR="00324861" w:rsidRPr="00324861" w:rsidRDefault="00561D9D" w:rsidP="0032486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5648" behindDoc="1" locked="0" layoutInCell="1" allowOverlap="1" wp14:anchorId="5C7178F6" wp14:editId="471F9F49">
            <wp:simplePos x="0" y="0"/>
            <wp:positionH relativeFrom="column">
              <wp:posOffset>-556895</wp:posOffset>
            </wp:positionH>
            <wp:positionV relativeFrom="paragraph">
              <wp:posOffset>4546600</wp:posOffset>
            </wp:positionV>
            <wp:extent cx="2342515" cy="2207170"/>
            <wp:effectExtent l="0" t="0" r="635" b="31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2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9FB2B" wp14:editId="06984D51">
                <wp:simplePos x="0" y="0"/>
                <wp:positionH relativeFrom="column">
                  <wp:posOffset>471805</wp:posOffset>
                </wp:positionH>
                <wp:positionV relativeFrom="paragraph">
                  <wp:posOffset>827405</wp:posOffset>
                </wp:positionV>
                <wp:extent cx="3055620" cy="861060"/>
                <wp:effectExtent l="19050" t="0" r="11430" b="15240"/>
                <wp:wrapNone/>
                <wp:docPr id="8" name="Pfeil: 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8610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DDAB9" w14:textId="77777777" w:rsidR="00195BC9" w:rsidRPr="00324861" w:rsidRDefault="00195BC9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324861">
                              <w:rPr>
                                <w:sz w:val="32"/>
                                <w:u w:val="single"/>
                              </w:rPr>
                              <w:t>bis Ende August 2024</w:t>
                            </w:r>
                          </w:p>
                          <w:p w14:paraId="705CABDE" w14:textId="77777777" w:rsidR="00195BC9" w:rsidRPr="00324861" w:rsidRDefault="00195BC9" w:rsidP="00195B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24861">
                              <w:rPr>
                                <w:sz w:val="32"/>
                              </w:rPr>
                              <w:t xml:space="preserve">Ärztliche Untersuchung </w:t>
                            </w:r>
                          </w:p>
                          <w:p w14:paraId="6449B80B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FB2B" id="Pfeil: Chevron 8" o:spid="_x0000_s1027" type="#_x0000_t55" style="position:absolute;margin-left:37.15pt;margin-top:65.15pt;width:240.6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" adj="18557" fillcolor="#4472c4 [3204]" strokecolor="#1f3763 [1604]" strokeweight="1pt">
                <v:textbox>
                  <w:txbxContent>
                    <w:p w14:paraId="0C1DDAB9" w14:textId="77777777" w:rsidR="00195BC9" w:rsidRPr="00324861" w:rsidRDefault="00195BC9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324861">
                        <w:rPr>
                          <w:sz w:val="32"/>
                          <w:u w:val="single"/>
                        </w:rPr>
                        <w:t>bis Ende August 2024</w:t>
                      </w:r>
                    </w:p>
                    <w:p w14:paraId="705CABDE" w14:textId="77777777" w:rsidR="00195BC9" w:rsidRPr="00324861" w:rsidRDefault="00195BC9" w:rsidP="00195BC9">
                      <w:pPr>
                        <w:jc w:val="center"/>
                        <w:rPr>
                          <w:sz w:val="36"/>
                        </w:rPr>
                      </w:pPr>
                      <w:r w:rsidRPr="00324861">
                        <w:rPr>
                          <w:sz w:val="32"/>
                        </w:rPr>
                        <w:t xml:space="preserve">Ärztliche Untersuchung </w:t>
                      </w:r>
                    </w:p>
                    <w:p w14:paraId="6449B80B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351FE" wp14:editId="480F7FFA">
                <wp:simplePos x="0" y="0"/>
                <wp:positionH relativeFrom="column">
                  <wp:posOffset>761365</wp:posOffset>
                </wp:positionH>
                <wp:positionV relativeFrom="paragraph">
                  <wp:posOffset>1894205</wp:posOffset>
                </wp:positionV>
                <wp:extent cx="3482340" cy="975360"/>
                <wp:effectExtent l="19050" t="0" r="22860" b="15240"/>
                <wp:wrapNone/>
                <wp:docPr id="9" name="Pfeil: 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9753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88164" w14:textId="59E48063" w:rsidR="00195BC9" w:rsidRPr="00324861" w:rsidRDefault="00195BC9" w:rsidP="00195BC9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324861">
                              <w:rPr>
                                <w:sz w:val="28"/>
                                <w:u w:val="single"/>
                              </w:rPr>
                              <w:t>ab Mitte August 2024</w:t>
                            </w:r>
                          </w:p>
                          <w:p w14:paraId="78C8A201" w14:textId="77777777" w:rsidR="00195BC9" w:rsidRPr="00324861" w:rsidRDefault="00195BC9" w:rsidP="00195BC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24861">
                              <w:rPr>
                                <w:sz w:val="28"/>
                              </w:rPr>
                              <w:t>Hospitation der Kooperationslehrer in den Kitas</w:t>
                            </w:r>
                          </w:p>
                          <w:p w14:paraId="7AF57C58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51FE" id="Pfeil: Chevron 9" o:spid="_x0000_s1028" type="#_x0000_t55" style="position:absolute;margin-left:59.95pt;margin-top:149.15pt;width:274.2pt;height:7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" adj="18575" fillcolor="#4472c4 [3204]" strokecolor="#1f3763 [1604]" strokeweight="1pt">
                <v:textbox>
                  <w:txbxContent>
                    <w:p w14:paraId="1E388164" w14:textId="59E48063" w:rsidR="00195BC9" w:rsidRPr="00324861" w:rsidRDefault="00195BC9" w:rsidP="00195BC9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324861">
                        <w:rPr>
                          <w:sz w:val="28"/>
                          <w:u w:val="single"/>
                        </w:rPr>
                        <w:t>ab Mitte August 2024</w:t>
                      </w:r>
                    </w:p>
                    <w:p w14:paraId="78C8A201" w14:textId="77777777" w:rsidR="00195BC9" w:rsidRPr="00324861" w:rsidRDefault="00195BC9" w:rsidP="00195BC9">
                      <w:pPr>
                        <w:jc w:val="center"/>
                        <w:rPr>
                          <w:sz w:val="28"/>
                        </w:rPr>
                      </w:pPr>
                      <w:r w:rsidRPr="00324861">
                        <w:rPr>
                          <w:sz w:val="28"/>
                        </w:rPr>
                        <w:t>Hospitation der Kooperationslehrer in den Kitas</w:t>
                      </w:r>
                    </w:p>
                    <w:p w14:paraId="7AF57C58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793E" wp14:editId="3B462D4D">
                <wp:simplePos x="0" y="0"/>
                <wp:positionH relativeFrom="column">
                  <wp:posOffset>1134745</wp:posOffset>
                </wp:positionH>
                <wp:positionV relativeFrom="paragraph">
                  <wp:posOffset>3067685</wp:posOffset>
                </wp:positionV>
                <wp:extent cx="3375660" cy="868680"/>
                <wp:effectExtent l="19050" t="0" r="15240" b="26670"/>
                <wp:wrapNone/>
                <wp:docPr id="10" name="Pfeil: 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8686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B5106" w14:textId="77777777" w:rsidR="00195BC9" w:rsidRPr="00195BC9" w:rsidRDefault="00195BC9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195BC9">
                              <w:rPr>
                                <w:sz w:val="32"/>
                                <w:u w:val="single"/>
                              </w:rPr>
                              <w:t>November 2024</w:t>
                            </w:r>
                          </w:p>
                          <w:p w14:paraId="2EE0557B" w14:textId="77777777" w:rsidR="00195BC9" w:rsidRPr="00195BC9" w:rsidRDefault="00195BC9" w:rsidP="00195B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95BC9">
                              <w:rPr>
                                <w:sz w:val="32"/>
                              </w:rPr>
                              <w:t>1.Elternabend in der Schule</w:t>
                            </w:r>
                          </w:p>
                          <w:p w14:paraId="16C6C9F5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93E" id="Pfeil: Chevron 10" o:spid="_x0000_s1029" type="#_x0000_t55" style="position:absolute;margin-left:89.35pt;margin-top:241.55pt;width:265.8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" adj="18821" fillcolor="#4472c4 [3204]" strokecolor="#1f3763 [1604]" strokeweight="1pt">
                <v:textbox>
                  <w:txbxContent>
                    <w:p w14:paraId="6D7B5106" w14:textId="77777777" w:rsidR="00195BC9" w:rsidRPr="00195BC9" w:rsidRDefault="00195BC9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195BC9">
                        <w:rPr>
                          <w:sz w:val="32"/>
                          <w:u w:val="single"/>
                        </w:rPr>
                        <w:t>November 2024</w:t>
                      </w:r>
                    </w:p>
                    <w:p w14:paraId="2EE0557B" w14:textId="77777777" w:rsidR="00195BC9" w:rsidRPr="00195BC9" w:rsidRDefault="00195BC9" w:rsidP="00195BC9">
                      <w:pPr>
                        <w:jc w:val="center"/>
                        <w:rPr>
                          <w:sz w:val="32"/>
                        </w:rPr>
                      </w:pPr>
                      <w:r w:rsidRPr="00195BC9">
                        <w:rPr>
                          <w:sz w:val="32"/>
                        </w:rPr>
                        <w:t>1.Elternabend in der Schule</w:t>
                      </w:r>
                    </w:p>
                    <w:p w14:paraId="16C6C9F5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D13D8" wp14:editId="631AB199">
                <wp:simplePos x="0" y="0"/>
                <wp:positionH relativeFrom="column">
                  <wp:posOffset>1553845</wp:posOffset>
                </wp:positionH>
                <wp:positionV relativeFrom="paragraph">
                  <wp:posOffset>4172585</wp:posOffset>
                </wp:positionV>
                <wp:extent cx="3566160" cy="891540"/>
                <wp:effectExtent l="19050" t="0" r="15240" b="22860"/>
                <wp:wrapNone/>
                <wp:docPr id="11" name="Pfeil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8915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D7393" w14:textId="77777777" w:rsidR="00195BC9" w:rsidRPr="00561D9D" w:rsidRDefault="00195BC9" w:rsidP="00195BC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1D9D">
                              <w:rPr>
                                <w:sz w:val="32"/>
                                <w:szCs w:val="32"/>
                                <w:u w:val="single"/>
                              </w:rPr>
                              <w:t>Februar 2025</w:t>
                            </w:r>
                          </w:p>
                          <w:p w14:paraId="1F97CE88" w14:textId="77777777" w:rsidR="00195BC9" w:rsidRPr="00195BC9" w:rsidRDefault="00195BC9" w:rsidP="00195B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5BC9">
                              <w:rPr>
                                <w:sz w:val="32"/>
                                <w:szCs w:val="32"/>
                              </w:rPr>
                              <w:t>Vorschultraining in der Schule</w:t>
                            </w:r>
                          </w:p>
                          <w:p w14:paraId="563E1434" w14:textId="77777777" w:rsidR="00195BC9" w:rsidRDefault="00195BC9" w:rsidP="00195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13D8" id="Pfeil: Chevron 11" o:spid="_x0000_s1030" type="#_x0000_t55" style="position:absolute;margin-left:122.35pt;margin-top:328.55pt;width:280.8pt;height:7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" adj="18900" fillcolor="#4472c4 [3204]" strokecolor="#1f3763 [1604]" strokeweight="1pt">
                <v:textbox>
                  <w:txbxContent>
                    <w:p w14:paraId="7A8D7393" w14:textId="77777777" w:rsidR="00195BC9" w:rsidRPr="00561D9D" w:rsidRDefault="00195BC9" w:rsidP="00195BC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561D9D">
                        <w:rPr>
                          <w:sz w:val="32"/>
                          <w:szCs w:val="32"/>
                          <w:u w:val="single"/>
                        </w:rPr>
                        <w:t>Februar 2025</w:t>
                      </w:r>
                    </w:p>
                    <w:p w14:paraId="1F97CE88" w14:textId="77777777" w:rsidR="00195BC9" w:rsidRPr="00195BC9" w:rsidRDefault="00195BC9" w:rsidP="00195B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95BC9">
                        <w:rPr>
                          <w:sz w:val="32"/>
                          <w:szCs w:val="32"/>
                        </w:rPr>
                        <w:t>Vorschultraining in der Schule</w:t>
                      </w:r>
                    </w:p>
                    <w:p w14:paraId="563E1434" w14:textId="77777777" w:rsidR="00195BC9" w:rsidRDefault="00195BC9" w:rsidP="00195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3CF52" wp14:editId="1F2DAA0E">
                <wp:simplePos x="0" y="0"/>
                <wp:positionH relativeFrom="column">
                  <wp:posOffset>2285365</wp:posOffset>
                </wp:positionH>
                <wp:positionV relativeFrom="paragraph">
                  <wp:posOffset>5247005</wp:posOffset>
                </wp:positionV>
                <wp:extent cx="3368040" cy="784860"/>
                <wp:effectExtent l="19050" t="0" r="22860" b="15240"/>
                <wp:wrapNone/>
                <wp:docPr id="12" name="Pfeil: 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7848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DDF6B" w14:textId="573A5D33" w:rsidR="00195BC9" w:rsidRPr="00561D9D" w:rsidRDefault="00195BC9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561D9D">
                              <w:rPr>
                                <w:sz w:val="32"/>
                                <w:u w:val="single"/>
                              </w:rPr>
                              <w:t>Juni 2025</w:t>
                            </w:r>
                          </w:p>
                          <w:p w14:paraId="751647F6" w14:textId="46BBA126" w:rsidR="00195BC9" w:rsidRPr="00561D9D" w:rsidRDefault="00195BC9" w:rsidP="00195B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1D9D">
                              <w:rPr>
                                <w:sz w:val="32"/>
                              </w:rPr>
                              <w:t>2. Elternabend in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CF52" id="Pfeil: Chevron 12" o:spid="_x0000_s1031" type="#_x0000_t55" style="position:absolute;margin-left:179.95pt;margin-top:413.15pt;width:265.2pt;height:6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" adj="19083" fillcolor="#4472c4 [3204]" strokecolor="#1f3763 [1604]" strokeweight="1pt">
                <v:textbox>
                  <w:txbxContent>
                    <w:p w14:paraId="6FCDDF6B" w14:textId="573A5D33" w:rsidR="00195BC9" w:rsidRPr="00561D9D" w:rsidRDefault="00195BC9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561D9D">
                        <w:rPr>
                          <w:sz w:val="32"/>
                          <w:u w:val="single"/>
                        </w:rPr>
                        <w:t>Juni 2025</w:t>
                      </w:r>
                    </w:p>
                    <w:p w14:paraId="751647F6" w14:textId="46BBA126" w:rsidR="00195BC9" w:rsidRPr="00561D9D" w:rsidRDefault="00195BC9" w:rsidP="00195BC9">
                      <w:pPr>
                        <w:jc w:val="center"/>
                        <w:rPr>
                          <w:sz w:val="32"/>
                        </w:rPr>
                      </w:pPr>
                      <w:r w:rsidRPr="00561D9D">
                        <w:rPr>
                          <w:sz w:val="32"/>
                        </w:rPr>
                        <w:t>2. Elternabend in der 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63DD9" wp14:editId="17250FDA">
                <wp:simplePos x="0" y="0"/>
                <wp:positionH relativeFrom="column">
                  <wp:posOffset>2865120</wp:posOffset>
                </wp:positionH>
                <wp:positionV relativeFrom="paragraph">
                  <wp:posOffset>6255385</wp:posOffset>
                </wp:positionV>
                <wp:extent cx="3314700" cy="838200"/>
                <wp:effectExtent l="19050" t="0" r="19050" b="19050"/>
                <wp:wrapNone/>
                <wp:docPr id="13" name="Pfeil: 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38200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3463" w14:textId="44B5D2BB" w:rsidR="00195BC9" w:rsidRPr="00561D9D" w:rsidRDefault="00195BC9" w:rsidP="00195BC9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561D9D">
                              <w:rPr>
                                <w:sz w:val="32"/>
                                <w:u w:val="single"/>
                              </w:rPr>
                              <w:t>9.August 2025</w:t>
                            </w:r>
                          </w:p>
                          <w:p w14:paraId="0E62352A" w14:textId="740B258D" w:rsidR="00195BC9" w:rsidRPr="00561D9D" w:rsidRDefault="00195BC9" w:rsidP="00195B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1D9D">
                              <w:rPr>
                                <w:sz w:val="32"/>
                              </w:rPr>
                              <w:t>Einschu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63DD9" id="Pfeil: Chevron 13" o:spid="_x0000_s1032" type="#_x0000_t55" style="position:absolute;margin-left:225.6pt;margin-top:492.55pt;width:261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" adj="18869" fillcolor="#4472c4 [3204]" strokecolor="#1f3763 [1604]" strokeweight="1pt">
                <v:textbox>
                  <w:txbxContent>
                    <w:p w14:paraId="5FA13463" w14:textId="44B5D2BB" w:rsidR="00195BC9" w:rsidRPr="00561D9D" w:rsidRDefault="00195BC9" w:rsidP="00195BC9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561D9D">
                        <w:rPr>
                          <w:sz w:val="32"/>
                          <w:u w:val="single"/>
                        </w:rPr>
                        <w:t>9.August 2025</w:t>
                      </w:r>
                    </w:p>
                    <w:p w14:paraId="0E62352A" w14:textId="740B258D" w:rsidR="00195BC9" w:rsidRPr="00561D9D" w:rsidRDefault="00195BC9" w:rsidP="00195BC9">
                      <w:pPr>
                        <w:jc w:val="center"/>
                        <w:rPr>
                          <w:sz w:val="32"/>
                        </w:rPr>
                      </w:pPr>
                      <w:r w:rsidRPr="00561D9D">
                        <w:rPr>
                          <w:sz w:val="32"/>
                        </w:rPr>
                        <w:t>Einschul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861" w:rsidRPr="00324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1FCF" w14:textId="77777777" w:rsidR="00C31879" w:rsidRDefault="00C31879" w:rsidP="00561D9D">
      <w:pPr>
        <w:spacing w:after="0" w:line="240" w:lineRule="auto"/>
      </w:pPr>
      <w:r>
        <w:separator/>
      </w:r>
    </w:p>
  </w:endnote>
  <w:endnote w:type="continuationSeparator" w:id="0">
    <w:p w14:paraId="3CE5E33B" w14:textId="77777777" w:rsidR="00C31879" w:rsidRDefault="00C31879" w:rsidP="0056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4BBA" w14:textId="77777777" w:rsidR="00561D9D" w:rsidRDefault="00561D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0A9B" w14:textId="77777777" w:rsidR="00561D9D" w:rsidRDefault="00561D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8EE0" w14:textId="77777777" w:rsidR="00561D9D" w:rsidRDefault="00561D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E25C" w14:textId="77777777" w:rsidR="00C31879" w:rsidRDefault="00C31879" w:rsidP="00561D9D">
      <w:pPr>
        <w:spacing w:after="0" w:line="240" w:lineRule="auto"/>
      </w:pPr>
      <w:r>
        <w:separator/>
      </w:r>
    </w:p>
  </w:footnote>
  <w:footnote w:type="continuationSeparator" w:id="0">
    <w:p w14:paraId="1EAE331C" w14:textId="77777777" w:rsidR="00C31879" w:rsidRDefault="00C31879" w:rsidP="0056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D177" w14:textId="77777777" w:rsidR="00561D9D" w:rsidRDefault="00561D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769F" w14:textId="42AE1119" w:rsidR="00561D9D" w:rsidRDefault="00561D9D">
    <w:pPr>
      <w:pStyle w:val="Kopfzeile"/>
    </w:pPr>
    <w:r w:rsidRPr="00257355">
      <w:rPr>
        <w:noProof/>
      </w:rPr>
      <w:drawing>
        <wp:inline distT="0" distB="0" distL="0" distR="0" wp14:anchorId="2AD2D13D" wp14:editId="728FF782">
          <wp:extent cx="5760720" cy="1184536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84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BE81" w14:textId="77777777" w:rsidR="00561D9D" w:rsidRDefault="00561D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4D"/>
    <w:rsid w:val="00195BC9"/>
    <w:rsid w:val="00324861"/>
    <w:rsid w:val="0047104D"/>
    <w:rsid w:val="00561D9D"/>
    <w:rsid w:val="00C3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289A"/>
  <w15:chartTrackingRefBased/>
  <w15:docId w15:val="{71729D54-EF0C-4B31-A51F-F08306AC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D9D"/>
  </w:style>
  <w:style w:type="paragraph" w:styleId="Fuzeile">
    <w:name w:val="footer"/>
    <w:basedOn w:val="Standard"/>
    <w:link w:val="FuzeileZchn"/>
    <w:uiPriority w:val="99"/>
    <w:unhideWhenUsed/>
    <w:rsid w:val="0056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F9F7-AE18-480E-A129-E06F1D6E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e, Cornelia</dc:creator>
  <cp:keywords/>
  <dc:description/>
  <cp:lastModifiedBy>Henke, Cornelia</cp:lastModifiedBy>
  <cp:revision>2</cp:revision>
  <cp:lastPrinted>2023-09-05T11:08:00Z</cp:lastPrinted>
  <dcterms:created xsi:type="dcterms:W3CDTF">2023-12-08T11:07:00Z</dcterms:created>
  <dcterms:modified xsi:type="dcterms:W3CDTF">2023-12-08T11:07:00Z</dcterms:modified>
</cp:coreProperties>
</file>